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A4" w:rsidRPr="00EC23A3" w:rsidRDefault="005831A4" w:rsidP="005831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FD1">
        <w:rPr>
          <w:rFonts w:ascii="Times New Roman" w:hAnsi="Times New Roman" w:cs="Times New Roman"/>
          <w:sz w:val="28"/>
          <w:szCs w:val="28"/>
        </w:rPr>
        <w:t>1</w:t>
      </w:r>
    </w:p>
    <w:p w:rsidR="005831A4" w:rsidRPr="00EC23A3" w:rsidRDefault="005831A4" w:rsidP="005831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831A4" w:rsidRPr="00EC23A3" w:rsidRDefault="005831A4" w:rsidP="005831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831A4" w:rsidRPr="00EC23A3" w:rsidTr="00D53286">
        <w:tc>
          <w:tcPr>
            <w:tcW w:w="486" w:type="dxa"/>
            <w:vAlign w:val="bottom"/>
            <w:hideMark/>
          </w:tcPr>
          <w:p w:rsidR="005831A4" w:rsidRPr="00EC23A3" w:rsidRDefault="005831A4" w:rsidP="00D53286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1A4" w:rsidRPr="00EC23A3" w:rsidRDefault="009E28DA" w:rsidP="00D53286">
            <w:pPr>
              <w:pStyle w:val="ab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5831A4" w:rsidRPr="00EC23A3" w:rsidRDefault="005831A4" w:rsidP="00D53286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1A4" w:rsidRPr="00EC23A3" w:rsidRDefault="009E28DA" w:rsidP="00D53286">
            <w:pPr>
              <w:pStyle w:val="ab"/>
              <w:jc w:val="center"/>
            </w:pPr>
            <w:r>
              <w:t>45/734</w:t>
            </w:r>
          </w:p>
        </w:tc>
      </w:tr>
    </w:tbl>
    <w:p w:rsidR="005831A4" w:rsidRDefault="005831A4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EC23A3" w:rsidRDefault="005831A4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DD414D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DD414D">
            <w:pPr>
              <w:pStyle w:val="ab"/>
              <w:jc w:val="center"/>
            </w:pPr>
            <w:r>
              <w:t>38/</w:t>
            </w:r>
            <w:r w:rsidR="00370EA7">
              <w:t>640</w:t>
            </w:r>
          </w:p>
        </w:tc>
      </w:tr>
    </w:tbl>
    <w:p w:rsidR="00812D9A" w:rsidRPr="00EC23A3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</w:t>
      </w:r>
      <w:r w:rsidR="001A6276">
        <w:rPr>
          <w:rFonts w:ascii="Times New Roman" w:hAnsi="Times New Roman" w:cs="Times New Roman"/>
          <w:sz w:val="28"/>
          <w:szCs w:val="28"/>
        </w:rPr>
        <w:t>1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8806CC" w:rsidRPr="00EC23A3" w:rsidTr="00662CC0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662CC0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116,56109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C75645" w:rsidRPr="00C75645" w:rsidTr="00662CC0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</w:tbl>
    <w:p w:rsidR="00C75645" w:rsidRPr="00662CC0" w:rsidRDefault="00C7564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C75645" w:rsidRPr="00C75645" w:rsidTr="00662CC0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5" w:rsidRPr="00EC23A3" w:rsidRDefault="00C75645" w:rsidP="00662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5" w:rsidRPr="00EC23A3" w:rsidRDefault="00C75645" w:rsidP="00662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5" w:rsidRPr="00EC23A3" w:rsidRDefault="00C75645" w:rsidP="00662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5" w:rsidRPr="00EC23A3" w:rsidRDefault="00C75645" w:rsidP="00662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5" w:rsidRPr="00EC23A3" w:rsidRDefault="00C75645" w:rsidP="00662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45" w:rsidRPr="00EC23A3" w:rsidRDefault="00C75645" w:rsidP="00662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3,19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3,19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3,19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3,19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03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6,25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44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 (Закупка т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7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539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46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37,771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85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, экстремизма на территори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 (Закупка 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Думы (Расходы на выплаты персоналу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, некоммерческие партнерства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214,271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70,04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70,04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344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,64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56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744,231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ональных связей (Закупка т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4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3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5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 (Соци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актов гражданского состояния (Расходы на выплаты персоналу в целях обеспечения выполнения функций 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ыми (муниципальными)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актов гражданского состояния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 (Расходы на выплаты персоналу в целях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ыми (муниципальными)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Расходы на выплаты п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15,8090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15,8090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 (Иные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8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7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7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пожарной безопасности территорий районов Волгограда (Закупка товаров, работ и услуг для обеспечения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66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1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й от чрезвычайных ситуац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й от чрезвычайных ситуац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072,8593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 части реализации мероприятий при осуществлении деятельности </w:t>
            </w:r>
          </w:p>
          <w:p w:rsidR="00662CC0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ращению с животными без </w:t>
            </w:r>
          </w:p>
          <w:p w:rsidR="00C75645" w:rsidRPr="00C75645" w:rsidRDefault="00C75645" w:rsidP="00662C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 с животными без влад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 (Предоставление субсидий б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егулирование численности животных без владельцев (Предоставление суб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,56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CC0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ьзования, охраны водных объектов и гидротех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7,2098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6098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ия и использования лесов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 (Иные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238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271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271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 (Зак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84,978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84,978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 (Иные бюджетные ассиг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концессионных соглашений в сфере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(Иные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6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5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5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415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85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099,3179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826,0507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для безопасност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82,6246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Предост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 (Ка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Пр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1,6934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 (Капит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 (Капитальные вложения в объекты государственной (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 (Ка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национального проекта 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ые</w:t>
            </w:r>
            <w:proofErr w:type="spellEnd"/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ые автомобильные дороги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национального проекта 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ые</w:t>
            </w:r>
            <w:proofErr w:type="spellEnd"/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ые автомобильные дороги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,2296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дорожной деятельности в рамках ре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национального проекта 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ые</w:t>
            </w:r>
            <w:proofErr w:type="spellEnd"/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ые автомобильные дороги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0,2703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ю автомобильных дорог общего пользования местного значения 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 и иск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 (Капиталь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ожения в объекты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Предост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Закупка товаров, работ и услуг для обеспеч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территорий (Предоставлени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4536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4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8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азвитие и обеспечение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коммуникационных технологий органов местного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</w:t>
            </w:r>
            <w:r w:rsidR="00C2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217,4813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865,9813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туризма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и услуг </w:t>
            </w:r>
            <w:proofErr w:type="gramEnd"/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 (Ка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51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9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392,8736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20,1603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846,6831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571,8831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домов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ного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вым после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ереселение граждан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ного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вым после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января 2017 года (Капитальны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677,0831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 (Закупка товаров, работ и услуг для обеспечения государственных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щно-коммунального хозяйства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апитальные вложения в объекты </w:t>
            </w:r>
            <w:proofErr w:type="gramEnd"/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ме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Капитальные вложения в объекты государственной (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(Капитальные 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в объекты государственной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73,4771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4,165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квартирных домов, направленны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квартирных домов, направленны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ведению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ведению капитального ремонта общего имущества в многоквартирных дома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54,0163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54,0163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и поставки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Иные бюджетные ассиг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строительства (Ины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147,4969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42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содержание,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 (Иные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9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9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9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1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6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6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благоустройству (Закупка товаров,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25,7226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25,7226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территорий (Предоставлени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68,0954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68,0954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(Предоставление субсидий б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,9743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,9743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9743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9743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1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1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5,978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615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604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3,956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2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,5284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8275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государственного жилищного надзора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44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 (Иные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44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кращению доли загрязненных сточных вод (Капитальные вложения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7269,8872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153,3185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601,255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685,955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прочих работников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ми образовательными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беспечение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(Предоставление субсидий б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работникам (Предоставлени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ми организациями на оплату труда и начисления прочим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 (Пр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бсидий б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на оплату труда прочих работников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беспечение учебного процесса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государственную аккредитацию,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и начисления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работникам (Предоставлени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C24D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C75645" w:rsidRPr="00C75645" w:rsidRDefault="00C75645" w:rsidP="00C24D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 (Пр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7692,0282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24D6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772,8599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1677,6961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работникам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работникам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организаций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 (Предост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ющих начальное общее образование </w:t>
            </w:r>
          </w:p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ющих начальное общее образование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разовательных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(Предоставление субсидий б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модернизацию спортивных площадок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6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площадок для проведения праздничных линеек и других мероприятий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площадок для проведения праздничных линеек и других мероприятий в муниципальных общеобразовательных организациях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 (Предост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 государственную аккредитацию на обеспечение учебного процесса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(Капит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</w:t>
            </w:r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образовательных организациях (Капитальные вложения в объекты </w:t>
            </w:r>
            <w:proofErr w:type="gramEnd"/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ю созданию новых мест в общеобразовательных организациях (Капитальные вложения в объекты </w:t>
            </w:r>
            <w:proofErr w:type="gramEnd"/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 начального общего, основного общего и среднего общего образования, соответствующих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м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 (Закупка товаров, работ и услуг для обеспеч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 (Капит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87,4404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9,2829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45,2829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="00CF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) органами, казенными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718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81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(Предоставление субсидий б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(Пр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етских школ искусств по 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м искусств путем их реконструкци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етских школ искусств по 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м искусств путем их реконструкци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или) капитального ремонта (Пр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в муниципальных учреждениях, органах местного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деятельности и оказание услуг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90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тдыха детей в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99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тдыха детей в каникулярное время </w:t>
            </w:r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и благоустройство летних оздоровительных лагерей (Предоставление субсидий бюджетным, автономным учреждениям и иным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92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82,2632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proofErr w:type="spellEnd"/>
            <w:r w:rsidR="00CF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ов, обеспечивающих 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3,7632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3,76321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9,22075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4424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оказания услуг муниципальными организациями (Закупка товаров, работ и услуг </w:t>
            </w:r>
            <w:proofErr w:type="gramEnd"/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Волгограда (Социальное обеспечение и ины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86,3367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3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3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973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2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67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67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 учреждением пр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его деятельности (Иные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679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05,3941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15,7941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64,4616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ого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9,06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,06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,06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ипальной собствен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 (Предоставление суб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8,8315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8,8315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8,8315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8,8315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9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59,0897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612,10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612,10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50,80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денежное содержание спортсменам-инвалидам Волгограда (Социальное обеспечени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спортсменам-инвалидам Волгограда (Социальное обеспечение и ины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«Родительская слава Волгограда» (Социальное обеспечение и ины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х учреждений Волгограда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енный месячный школьный проездной билет на проезд в общ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Закупка товаров, работ и услуг для обеспечения государственных (м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х учреждений Волгограда </w:t>
            </w:r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енный месячный школьный проездной билет на проезд в общ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м (городском) муниципальном пассажирском транспорте Волгограда (Социальное обеспечение и ины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,38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Закупка товаров, работ и услуг для обеспеч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Социальное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88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</w:t>
            </w:r>
          </w:p>
          <w:p w:rsidR="00C75645" w:rsidRPr="00C75645" w:rsidRDefault="00C75645" w:rsidP="00CF5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25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</w:t>
            </w:r>
          </w:p>
          <w:p w:rsidR="00CF510F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943 год) (Социальное обеспечение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CF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CF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5 годов (1945 год) </w:t>
            </w:r>
          </w:p>
          <w:p w:rsidR="00920DFD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и услуг </w:t>
            </w:r>
            <w:proofErr w:type="gramEnd"/>
          </w:p>
          <w:p w:rsidR="00920DFD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CF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5 годов (1945 год) </w:t>
            </w:r>
          </w:p>
          <w:p w:rsidR="00920DFD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иные </w:t>
            </w:r>
            <w:proofErr w:type="gramEnd"/>
          </w:p>
          <w:p w:rsidR="00C75645" w:rsidRPr="00C75645" w:rsidRDefault="00C75645" w:rsidP="00CF51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политики (Закупка товаров,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(Социальное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унальных услуг (Закупка т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9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Социальное обеспечение и иные выплаты нас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 (Со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 (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 (Иные бюджетные ассиг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79,6597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9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 (Социальное обеспечение и иные 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A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жильем молодых </w:t>
            </w:r>
            <w:r w:rsidR="000A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bookmarkStart w:id="0" w:name="_GoBack"/>
            <w:bookmarkEnd w:id="0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ци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(Закупка товаров, работ и услуг </w:t>
            </w:r>
            <w:proofErr w:type="gramEnd"/>
          </w:p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 (Социальное обес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90,728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90,728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1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1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63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9,728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Расходы на выплаты персо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4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Расходы на 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рсоналу в целях обеспечения выполнения функций государствен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ами, каз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Закупка т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proofErr w:type="spellStart"/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="009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63,6487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3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3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0,2097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0,2097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2,2097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(Капит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орудованием для лиц с огранич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орудованием для лиц с огранич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 (Пре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92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спортивных организаций, осуществляющих подготовку спорт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вляющих подготовку спорт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 для спортивных сборны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0,90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3,20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бъектов физкультурно-спортивной и образовательной инфраструктуры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ьной инфраструктуры на территории Центрального района В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920D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46484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516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5,8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балансированности местных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5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 (Обслуживание госуда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у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 формирование областного фонда финансовой поддержки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DFD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у </w:t>
            </w:r>
            <w:proofErr w:type="gramStart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 формирование областного фонда финансовой поддержки муниц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75645" w:rsidRPr="00C75645" w:rsidTr="00662CC0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662C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645" w:rsidRPr="00C75645" w:rsidRDefault="00C75645" w:rsidP="00C756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8340,11385</w:t>
            </w:r>
          </w:p>
        </w:tc>
      </w:tr>
    </w:tbl>
    <w:p w:rsidR="00920DFD" w:rsidRDefault="00920DFD" w:rsidP="00920D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0DFD" w:rsidRDefault="00920DFD" w:rsidP="00920D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0DFD" w:rsidRDefault="00920DFD" w:rsidP="00920DF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02"/>
      </w:tblGrid>
      <w:tr w:rsidR="00920DFD" w:rsidRPr="003B579B" w:rsidTr="00920DFD">
        <w:tc>
          <w:tcPr>
            <w:tcW w:w="5352" w:type="dxa"/>
          </w:tcPr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920DFD" w:rsidRPr="003B579B" w:rsidRDefault="00920DFD" w:rsidP="00C935EA">
            <w:pPr>
              <w:ind w:left="317"/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Глава Волгограда</w:t>
            </w:r>
            <w:r w:rsidRPr="003B579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920DFD" w:rsidRDefault="00920DFD" w:rsidP="00C935EA">
            <w:pPr>
              <w:rPr>
                <w:color w:val="000000"/>
                <w:sz w:val="28"/>
                <w:szCs w:val="28"/>
              </w:rPr>
            </w:pP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</w:p>
          <w:p w:rsidR="00920DFD" w:rsidRPr="003B579B" w:rsidRDefault="00920DFD" w:rsidP="00920DFD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B579B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7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920DFD" w:rsidRDefault="00920DFD" w:rsidP="00920D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0DFD" w:rsidRDefault="00920DFD" w:rsidP="00920D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0DFD" w:rsidRDefault="00920DFD" w:rsidP="00920DF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02"/>
      </w:tblGrid>
      <w:tr w:rsidR="00920DFD" w:rsidRPr="003B579B" w:rsidTr="00920DFD">
        <w:tc>
          <w:tcPr>
            <w:tcW w:w="5352" w:type="dxa"/>
          </w:tcPr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920DFD" w:rsidRPr="003B579B" w:rsidRDefault="00920DFD" w:rsidP="00C935EA">
            <w:pPr>
              <w:ind w:left="317"/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Глава Волгограда</w:t>
            </w:r>
            <w:r w:rsidRPr="003B579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920DFD" w:rsidRDefault="00920DFD" w:rsidP="00C935EA">
            <w:pPr>
              <w:rPr>
                <w:color w:val="000000"/>
                <w:sz w:val="28"/>
                <w:szCs w:val="28"/>
              </w:rPr>
            </w:pP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</w:p>
          <w:p w:rsidR="00920DFD" w:rsidRPr="003B579B" w:rsidRDefault="00920DFD" w:rsidP="00C935EA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3B579B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10855" w:rsidRDefault="00210855" w:rsidP="00920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0855" w:rsidSect="00330B91">
      <w:headerReference w:type="default" r:id="rId8"/>
      <w:pgSz w:w="11906" w:h="16838" w:code="9"/>
      <w:pgMar w:top="1134" w:right="567" w:bottom="1134" w:left="1701" w:header="624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C0" w:rsidRDefault="00662CC0" w:rsidP="00944A72">
      <w:pPr>
        <w:spacing w:after="0" w:line="240" w:lineRule="auto"/>
      </w:pPr>
      <w:r>
        <w:separator/>
      </w:r>
    </w:p>
  </w:endnote>
  <w:endnote w:type="continuationSeparator" w:id="0">
    <w:p w:rsidR="00662CC0" w:rsidRDefault="00662CC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C0" w:rsidRDefault="00662CC0" w:rsidP="00944A72">
      <w:pPr>
        <w:spacing w:after="0" w:line="240" w:lineRule="auto"/>
      </w:pPr>
      <w:r>
        <w:separator/>
      </w:r>
    </w:p>
  </w:footnote>
  <w:footnote w:type="continuationSeparator" w:id="0">
    <w:p w:rsidR="00662CC0" w:rsidRDefault="00662CC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62CC0" w:rsidRPr="00D92619" w:rsidRDefault="00662CC0" w:rsidP="00662CC0">
        <w:pPr>
          <w:pStyle w:val="a3"/>
          <w:ind w:right="-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="00CF510F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288C">
          <w:rPr>
            <w:rFonts w:ascii="Times New Roman" w:hAnsi="Times New Roman" w:cs="Times New Roman"/>
            <w:noProof/>
            <w:sz w:val="20"/>
            <w:szCs w:val="20"/>
          </w:rPr>
          <w:t>60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="00CF510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 w:rsidR="00CF510F">
          <w:rPr>
            <w:rFonts w:ascii="Times New Roman" w:hAnsi="Times New Roman" w:cs="Times New Roman"/>
            <w:sz w:val="20"/>
            <w:szCs w:val="20"/>
          </w:rPr>
          <w:t xml:space="preserve">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86FD1"/>
    <w:rsid w:val="0009235E"/>
    <w:rsid w:val="000A04A9"/>
    <w:rsid w:val="000A1031"/>
    <w:rsid w:val="000A288C"/>
    <w:rsid w:val="000A2E76"/>
    <w:rsid w:val="000A7BBE"/>
    <w:rsid w:val="000B22C2"/>
    <w:rsid w:val="000B4AAF"/>
    <w:rsid w:val="000C5859"/>
    <w:rsid w:val="000D64F0"/>
    <w:rsid w:val="000E0C1D"/>
    <w:rsid w:val="000E1C6F"/>
    <w:rsid w:val="000E562E"/>
    <w:rsid w:val="000F1C89"/>
    <w:rsid w:val="000F615B"/>
    <w:rsid w:val="001103EF"/>
    <w:rsid w:val="00117EEF"/>
    <w:rsid w:val="0013503B"/>
    <w:rsid w:val="00144181"/>
    <w:rsid w:val="00144318"/>
    <w:rsid w:val="00151895"/>
    <w:rsid w:val="00152B97"/>
    <w:rsid w:val="00173464"/>
    <w:rsid w:val="00176AFD"/>
    <w:rsid w:val="001A6276"/>
    <w:rsid w:val="001B63B8"/>
    <w:rsid w:val="001C116E"/>
    <w:rsid w:val="001D18E9"/>
    <w:rsid w:val="001E015A"/>
    <w:rsid w:val="0020108E"/>
    <w:rsid w:val="00210855"/>
    <w:rsid w:val="002165E7"/>
    <w:rsid w:val="0024006B"/>
    <w:rsid w:val="00283A1D"/>
    <w:rsid w:val="002A77AD"/>
    <w:rsid w:val="002B2D33"/>
    <w:rsid w:val="002B7511"/>
    <w:rsid w:val="002C1103"/>
    <w:rsid w:val="002C7739"/>
    <w:rsid w:val="002D773E"/>
    <w:rsid w:val="003065C3"/>
    <w:rsid w:val="00315D95"/>
    <w:rsid w:val="00326BB9"/>
    <w:rsid w:val="00330B91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2277E"/>
    <w:rsid w:val="00436639"/>
    <w:rsid w:val="004658DD"/>
    <w:rsid w:val="004719C7"/>
    <w:rsid w:val="004812D1"/>
    <w:rsid w:val="00496F3C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31A4"/>
    <w:rsid w:val="00584940"/>
    <w:rsid w:val="005B1538"/>
    <w:rsid w:val="005B3675"/>
    <w:rsid w:val="005D3EAB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2CC0"/>
    <w:rsid w:val="00663499"/>
    <w:rsid w:val="00671547"/>
    <w:rsid w:val="0067575B"/>
    <w:rsid w:val="00675CDA"/>
    <w:rsid w:val="006E0F0C"/>
    <w:rsid w:val="00706B83"/>
    <w:rsid w:val="007317D3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A16"/>
    <w:rsid w:val="00850F75"/>
    <w:rsid w:val="008536B3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20DFD"/>
    <w:rsid w:val="00934E7D"/>
    <w:rsid w:val="00942047"/>
    <w:rsid w:val="00944A72"/>
    <w:rsid w:val="009A2AF0"/>
    <w:rsid w:val="009A3837"/>
    <w:rsid w:val="009D33D5"/>
    <w:rsid w:val="009D3CE9"/>
    <w:rsid w:val="009D3DD3"/>
    <w:rsid w:val="009E28DA"/>
    <w:rsid w:val="009E2C17"/>
    <w:rsid w:val="009E731F"/>
    <w:rsid w:val="00A2286B"/>
    <w:rsid w:val="00A32591"/>
    <w:rsid w:val="00A96716"/>
    <w:rsid w:val="00AB2376"/>
    <w:rsid w:val="00AE00DC"/>
    <w:rsid w:val="00B1518B"/>
    <w:rsid w:val="00B32B53"/>
    <w:rsid w:val="00B50C99"/>
    <w:rsid w:val="00B567E1"/>
    <w:rsid w:val="00B64835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34E5"/>
    <w:rsid w:val="00BE443E"/>
    <w:rsid w:val="00BE739C"/>
    <w:rsid w:val="00BF068E"/>
    <w:rsid w:val="00C04E79"/>
    <w:rsid w:val="00C223CA"/>
    <w:rsid w:val="00C240A2"/>
    <w:rsid w:val="00C2440F"/>
    <w:rsid w:val="00C24D65"/>
    <w:rsid w:val="00C37572"/>
    <w:rsid w:val="00C40F3A"/>
    <w:rsid w:val="00C43A8C"/>
    <w:rsid w:val="00C46E4F"/>
    <w:rsid w:val="00C50D7A"/>
    <w:rsid w:val="00C614CE"/>
    <w:rsid w:val="00C71317"/>
    <w:rsid w:val="00C745F4"/>
    <w:rsid w:val="00C75645"/>
    <w:rsid w:val="00C95E89"/>
    <w:rsid w:val="00CA1847"/>
    <w:rsid w:val="00CB1F69"/>
    <w:rsid w:val="00CC7AA9"/>
    <w:rsid w:val="00CD07B0"/>
    <w:rsid w:val="00CD0D4A"/>
    <w:rsid w:val="00CE12CD"/>
    <w:rsid w:val="00CF510F"/>
    <w:rsid w:val="00D05725"/>
    <w:rsid w:val="00D15CB1"/>
    <w:rsid w:val="00D2524F"/>
    <w:rsid w:val="00D3302D"/>
    <w:rsid w:val="00D36D53"/>
    <w:rsid w:val="00D51405"/>
    <w:rsid w:val="00D53086"/>
    <w:rsid w:val="00D532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56E7"/>
    <w:rsid w:val="00F21B4C"/>
    <w:rsid w:val="00F23C09"/>
    <w:rsid w:val="00F339F7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9E570CFC-C3BE-483E-B1B3-F995FCA8A23A}"/>
</file>

<file path=customXml/itemProps2.xml><?xml version="1.0" encoding="utf-8"?>
<ds:datastoreItem xmlns:ds="http://schemas.openxmlformats.org/officeDocument/2006/customXml" ds:itemID="{93E123A0-38A7-465A-95D1-223190D0D2DC}"/>
</file>

<file path=customXml/itemProps3.xml><?xml version="1.0" encoding="utf-8"?>
<ds:datastoreItem xmlns:ds="http://schemas.openxmlformats.org/officeDocument/2006/customXml" ds:itemID="{37EFBAD3-3F01-4E89-AF6D-3AFA54854BB5}"/>
</file>

<file path=customXml/itemProps4.xml><?xml version="1.0" encoding="utf-8"?>
<ds:datastoreItem xmlns:ds="http://schemas.openxmlformats.org/officeDocument/2006/customXml" ds:itemID="{57BB709A-0CB0-47D8-82B9-D31F9E5C1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8</Pages>
  <Words>19475</Words>
  <Characters>11101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3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1</cp:revision>
  <cp:lastPrinted>2019-11-14T06:33:00Z</cp:lastPrinted>
  <dcterms:created xsi:type="dcterms:W3CDTF">2020-12-24T09:37:00Z</dcterms:created>
  <dcterms:modified xsi:type="dcterms:W3CDTF">2021-05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